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3A76E4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9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,4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  <w:p w:rsidR="00965D84" w:rsidRPr="008116B6" w:rsidRDefault="00457947" w:rsidP="003A76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дев’ятсот шістдесят чотири 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</w:t>
            </w:r>
            <w:r w:rsidR="00C61283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Default="003A76E4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тий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17C3D" w:rsidRPr="0092134F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017C3D" w:rsidRPr="0092134F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Три тисячі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92134F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426D1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2450D6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2450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 41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,00</w:t>
            </w:r>
          </w:p>
          <w:p w:rsidR="00017C3D" w:rsidRPr="00641E1A" w:rsidRDefault="00017C3D" w:rsidP="00245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2450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’ят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тисяч </w:t>
            </w:r>
            <w:r w:rsidR="002450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ста дес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641E1A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3D" w:rsidRPr="002C6C3B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017C3D" w:rsidRPr="00CF4D35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311,98</w:t>
            </w:r>
          </w:p>
          <w:p w:rsidR="00017C3D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ь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одинадцять 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017C3D" w:rsidRPr="00F86BB5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8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017C3D" w:rsidRPr="00F86BB5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Журнал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017C3D" w:rsidRPr="00F135A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07CC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C57B64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</w:t>
            </w:r>
            <w:r w:rsidR="004D54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ошен</w:t>
            </w:r>
            <w:r w:rsidR="004D54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74B12" w:rsidTr="00D5385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53857" w:rsidRPr="0018299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82991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000,00</w:t>
            </w:r>
          </w:p>
          <w:p w:rsidR="00D53857" w:rsidRPr="001B6B8C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ес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57B64" w:rsidRP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C57B64" w:rsidRPr="00C57B64" w:rsidRDefault="00C57B64" w:rsidP="00C57B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F4D3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53857" w:rsidRPr="005A57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53857" w:rsidRPr="005A577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F135A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474ED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2E62D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D53857" w:rsidRPr="002E62D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135A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53857" w:rsidRPr="00492B0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53857" w:rsidRPr="005B556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754,93</w:t>
            </w:r>
          </w:p>
          <w:p w:rsidR="00D53857" w:rsidRPr="0004762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надцять  тисяч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04762A" w:rsidRDefault="00D53857" w:rsidP="00D5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D53857" w:rsidRPr="00703D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D53857" w:rsidRPr="00703D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C61D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53857" w:rsidRPr="00C63D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D53857" w:rsidRPr="00C63D7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D53857" w:rsidRPr="00FD564B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F556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53857" w:rsidRPr="00FD60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D53857" w:rsidRPr="00FD60B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A2B1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D53857" w:rsidRPr="001575C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083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80E2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</w:t>
            </w:r>
            <w:proofErr w:type="gram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F80E2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80E2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32655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7A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D53857" w:rsidRPr="0093265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B6FD3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53857" w:rsidRPr="00CB6FD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B6FD3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</w:p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11E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53857" w:rsidRPr="0054569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D53857" w:rsidRPr="0054569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53857" w:rsidRPr="00511E0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D53857" w:rsidRPr="00511E09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53857" w:rsidRPr="00F6795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1B63F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D53857" w:rsidRPr="001B63F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381D7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0C5A5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0362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53857" w:rsidRPr="000362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901963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87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,00</w:t>
            </w:r>
          </w:p>
          <w:p w:rsidR="00D53857" w:rsidRPr="00036277" w:rsidRDefault="00D53857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сімдеся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901963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963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01963" w:rsidRPr="00901963" w:rsidRDefault="00901963" w:rsidP="00901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13397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D53857" w:rsidRPr="00161A6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027A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D53857" w:rsidRPr="00914FE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914FE1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D53857" w:rsidRPr="00AE18D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A853B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AC231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57" w:rsidRPr="00085546" w:rsidRDefault="00D53857" w:rsidP="00D5385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D53857" w:rsidRPr="00F76347" w:rsidRDefault="00D53857" w:rsidP="00D5385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D53857" w:rsidRPr="001D44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  тисяч гривень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C68C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,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</w:p>
          <w:p w:rsidR="00D53857" w:rsidRPr="001D44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 xml:space="preserve">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правка </w:t>
            </w:r>
            <w:r w:rsidR="004D54AD"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  <w:bookmarkStart w:id="0" w:name="_GoBack"/>
            <w:bookmarkEnd w:id="0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F5514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B24B2" w:rsidRDefault="00D53857" w:rsidP="00D5385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97F23" w:rsidRDefault="00D53857" w:rsidP="00D5385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D53857" w:rsidRPr="001E1F00" w:rsidRDefault="00D53857" w:rsidP="00D5385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ванадцять   тисяч 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027FA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53857" w:rsidRPr="00D14F7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 000,00</w:t>
            </w:r>
          </w:p>
          <w:p w:rsidR="00D53857" w:rsidRPr="00D14F7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53857" w:rsidRPr="00FE3A2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2E59B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D53857" w:rsidRPr="004033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C7A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897,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</w:t>
            </w:r>
          </w:p>
          <w:p w:rsidR="00D53857" w:rsidRPr="0040337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вісімсот дев’яносто сім гривень 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D53857" w:rsidRPr="00D213E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213EC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6448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644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51469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D53857" w:rsidRPr="00F667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88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вісімдесят вісім гривень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2,00</w:t>
            </w:r>
          </w:p>
          <w:p w:rsidR="00D53857" w:rsidRPr="00B63ED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дван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D53857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D53857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</w:t>
            </w:r>
          </w:p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) – 64210000-1</w:t>
            </w:r>
          </w:p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D53857" w:rsidRPr="008C34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D53857" w:rsidRPr="008C34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6618C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434DBF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00,00</w:t>
            </w:r>
          </w:p>
          <w:p w:rsidR="00D53857" w:rsidRPr="00434DB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чоти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D53857" w:rsidRPr="00F941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F941B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0252E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D4AE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E27AC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D53857" w:rsidRPr="00ED62C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D5385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D62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D5385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ED62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C57B64" w:rsidRPr="00ED62C7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4" w:rsidRPr="0095146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C57B64" w:rsidRPr="009514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ED62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57B64" w:rsidRPr="00A97272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C57B64" w:rsidRPr="00CE6E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F5BCE" w:rsidRDefault="00C57B64" w:rsidP="00C57B6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750,00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Дві тисячі сімсот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500,00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п’ятсо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</w:t>
            </w:r>
            <w:proofErr w:type="gram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172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C57B64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D2638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57B64" w:rsidRPr="00ED2638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014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7487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B64" w:rsidRPr="008108D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108D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108DE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B32D8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F4B1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B32D8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F4B1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71F9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24A9F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24A9F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57B64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7164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94F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C57B64" w:rsidRPr="00194F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94F6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т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57B6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57B6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F4C0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57B6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FC68CD" w:rsidRPr="00FC68C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101AEC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101AEC" w:rsidRPr="00101AEC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84601B" w:rsidRPr="00207D3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3F" w:rsidRDefault="0040553F" w:rsidP="008524F0">
      <w:pPr>
        <w:spacing w:after="0" w:line="240" w:lineRule="auto"/>
      </w:pPr>
      <w:r>
        <w:separator/>
      </w:r>
    </w:p>
  </w:endnote>
  <w:endnote w:type="continuationSeparator" w:id="0">
    <w:p w:rsidR="0040553F" w:rsidRDefault="0040553F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901963" w:rsidRDefault="00901963">
        <w:pPr>
          <w:pStyle w:val="a6"/>
        </w:pPr>
      </w:p>
      <w:p w:rsidR="00901963" w:rsidRDefault="0090196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4CB" w:rsidRPr="001864CB">
          <w:rPr>
            <w:noProof/>
            <w:lang w:val="ru-RU"/>
          </w:rPr>
          <w:t>13</w:t>
        </w:r>
        <w:r>
          <w:fldChar w:fldCharType="end"/>
        </w:r>
      </w:p>
    </w:sdtContent>
  </w:sdt>
  <w:p w:rsidR="00901963" w:rsidRDefault="009019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3F" w:rsidRDefault="0040553F" w:rsidP="008524F0">
      <w:pPr>
        <w:spacing w:after="0" w:line="240" w:lineRule="auto"/>
      </w:pPr>
      <w:r>
        <w:separator/>
      </w:r>
    </w:p>
  </w:footnote>
  <w:footnote w:type="continuationSeparator" w:id="0">
    <w:p w:rsidR="0040553F" w:rsidRDefault="0040553F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B7E"/>
    <w:rsid w:val="00103F03"/>
    <w:rsid w:val="0010404B"/>
    <w:rsid w:val="00104495"/>
    <w:rsid w:val="00104BB8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226B"/>
    <w:rsid w:val="0062228C"/>
    <w:rsid w:val="00622645"/>
    <w:rsid w:val="00622A75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443F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F47"/>
    <w:rsid w:val="00AD7BD4"/>
    <w:rsid w:val="00AE0EF8"/>
    <w:rsid w:val="00AE18D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768B"/>
    <w:rsid w:val="00BD7834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37D6"/>
    <w:rsid w:val="00EF3C10"/>
    <w:rsid w:val="00EF3CA2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B846-696A-4320-80A6-251280A6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008</Words>
  <Characters>912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22T08:17:00Z</cp:lastPrinted>
  <dcterms:created xsi:type="dcterms:W3CDTF">2019-02-18T08:50:00Z</dcterms:created>
  <dcterms:modified xsi:type="dcterms:W3CDTF">2019-02-22T09:05:00Z</dcterms:modified>
</cp:coreProperties>
</file>